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16" w:rsidRDefault="00DA3BA3" w:rsidP="008D0565">
      <w:pPr>
        <w:ind w:rightChars="246" w:right="558"/>
        <w:jc w:val="right"/>
        <w:rPr>
          <w:rFonts w:ascii="HGPｺﾞｼｯｸM" w:eastAsia="HGPｺﾞｼｯｸM" w:hAnsi="ＭＳ 明朝"/>
          <w:b/>
          <w:sz w:val="44"/>
          <w:szCs w:val="32"/>
        </w:rPr>
      </w:pPr>
      <w:r w:rsidRPr="007146B9">
        <w:rPr>
          <w:rFonts w:ascii="HGPｺﾞｼｯｸM" w:eastAsia="HGPｺﾞｼｯｸM" w:hAnsi="HG丸ｺﾞｼｯｸM-PRO" w:hint="eastAsia"/>
          <w:color w:val="FF0000"/>
          <w:szCs w:val="21"/>
        </w:rPr>
        <w:t xml:space="preserve">   </w:t>
      </w:r>
      <w:r w:rsidR="00CA48A9" w:rsidRPr="007146B9">
        <w:rPr>
          <w:rFonts w:ascii="HGPｺﾞｼｯｸM" w:eastAsia="HGPｺﾞｼｯｸM" w:hAnsi="HG丸ｺﾞｼｯｸM-PRO" w:hint="eastAsia"/>
          <w:color w:val="FF0000"/>
          <w:szCs w:val="21"/>
        </w:rPr>
        <w:t xml:space="preserve">                            </w:t>
      </w:r>
    </w:p>
    <w:p w:rsidR="00777318" w:rsidRPr="00945854" w:rsidRDefault="008A4A24" w:rsidP="00945854">
      <w:pPr>
        <w:ind w:firstLineChars="200" w:firstLine="917"/>
        <w:rPr>
          <w:rFonts w:ascii="HGPｺﾞｼｯｸM" w:eastAsia="HGPｺﾞｼｯｸM" w:hAnsi="ＭＳ 明朝"/>
          <w:b/>
          <w:sz w:val="40"/>
          <w:szCs w:val="32"/>
        </w:rPr>
      </w:pPr>
      <w:r w:rsidRPr="0065487D">
        <w:rPr>
          <w:rFonts w:ascii="HGPｺﾞｼｯｸM" w:eastAsia="HGPｺﾞｼｯｸM" w:hAnsi="ＭＳ 明朝" w:hint="eastAsia"/>
          <w:b/>
          <w:sz w:val="44"/>
          <w:szCs w:val="32"/>
        </w:rPr>
        <w:t>＜働き方改革関連法</w:t>
      </w:r>
      <w:r w:rsidRPr="007720BE">
        <w:rPr>
          <w:rFonts w:ascii="HGPｺﾞｼｯｸM" w:eastAsia="HGPｺﾞｼｯｸM" w:hAnsi="ＭＳ 明朝" w:hint="eastAsia"/>
          <w:b/>
          <w:sz w:val="40"/>
          <w:szCs w:val="32"/>
        </w:rPr>
        <w:t>に関する説明会</w:t>
      </w:r>
      <w:r w:rsidR="005B522C" w:rsidRPr="007720BE">
        <w:rPr>
          <w:rFonts w:ascii="HGPｺﾞｼｯｸM" w:eastAsia="HGPｺﾞｼｯｸM" w:hAnsi="ＭＳ 明朝" w:hint="eastAsia"/>
          <w:b/>
          <w:sz w:val="40"/>
          <w:szCs w:val="32"/>
        </w:rPr>
        <w:t>申込書</w:t>
      </w:r>
      <w:r w:rsidRPr="007720BE">
        <w:rPr>
          <w:rFonts w:ascii="HGPｺﾞｼｯｸM" w:eastAsia="HGPｺﾞｼｯｸM" w:hAnsi="ＭＳ 明朝" w:hint="eastAsia"/>
          <w:b/>
          <w:sz w:val="40"/>
          <w:szCs w:val="32"/>
        </w:rPr>
        <w:t>＞</w:t>
      </w:r>
    </w:p>
    <w:p w:rsidR="007720BE" w:rsidRPr="00CA07C3" w:rsidRDefault="009036C2" w:rsidP="002C5C3E">
      <w:pPr>
        <w:rPr>
          <w:rFonts w:ascii="HGPｺﾞｼｯｸM" w:eastAsia="HGPｺﾞｼｯｸM" w:hAnsi="ＭＳ 明朝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.45pt;margin-top:29.95pt;width:496.85pt;height:80pt;z-index:251659776;mso-width-relative:margin;mso-height-relative:margin" strokeweight="1.25pt">
            <v:stroke dashstyle="1 1"/>
            <v:textbox style="mso-next-textbox:#_x0000_s1064">
              <w:txbxContent>
                <w:p w:rsidR="0024379F" w:rsidRPr="002C07BC" w:rsidRDefault="0024379F" w:rsidP="00821E8D">
                  <w:pPr>
                    <w:ind w:firstLineChars="100" w:firstLine="258"/>
                    <w:rPr>
                      <w:rFonts w:eastAsia="HGPｺﾞｼｯｸM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07BC">
                    <w:rPr>
                      <w:rFonts w:eastAsia="HGPｺﾞｼｯｸM"/>
                      <w:b/>
                      <w:color w:val="000000" w:themeColor="text1"/>
                      <w:sz w:val="24"/>
                      <w:szCs w:val="24"/>
                    </w:rPr>
                    <w:t>（参加希望日</w:t>
                  </w:r>
                  <w:r>
                    <w:rPr>
                      <w:rFonts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・会場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24379F" w:rsidRPr="002C07BC" w:rsidRDefault="0024379F" w:rsidP="002C07BC">
                  <w:pPr>
                    <w:ind w:firstLineChars="300" w:firstLine="1014"/>
                    <w:rPr>
                      <w:rFonts w:eastAsia="HGPｺﾞｼｯｸM"/>
                      <w:b/>
                      <w:color w:val="000000" w:themeColor="text1"/>
                      <w:sz w:val="32"/>
                    </w:rPr>
                  </w:pPr>
                  <w:r w:rsidRPr="002C07BC">
                    <w:rPr>
                      <w:rFonts w:eastAsia="HGPｺﾞｼｯｸM" w:hint="eastAsia"/>
                      <w:b/>
                      <w:color w:val="000000" w:themeColor="text1"/>
                      <w:sz w:val="32"/>
                      <w:u w:val="single"/>
                    </w:rPr>
                    <w:t xml:space="preserve">　</w:t>
                  </w:r>
                  <w:r>
                    <w:rPr>
                      <w:rFonts w:eastAsia="HGPｺﾞｼｯｸM" w:hint="eastAsia"/>
                      <w:b/>
                      <w:color w:val="000000" w:themeColor="text1"/>
                      <w:sz w:val="32"/>
                      <w:u w:val="single"/>
                    </w:rPr>
                    <w:t xml:space="preserve">　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32"/>
                    </w:rPr>
                    <w:t>月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32"/>
                      <w:u w:val="single"/>
                    </w:rPr>
                    <w:t xml:space="preserve">　　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32"/>
                    </w:rPr>
                    <w:t>日</w:t>
                  </w:r>
                  <w:r>
                    <w:rPr>
                      <w:rFonts w:eastAsia="HGPｺﾞｼｯｸM" w:hint="eastAsia"/>
                      <w:b/>
                      <w:color w:val="000000" w:themeColor="text1"/>
                      <w:sz w:val="32"/>
                    </w:rPr>
                    <w:t xml:space="preserve">　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32"/>
                    </w:rPr>
                    <w:t>（</w:t>
                  </w:r>
                  <w:r w:rsidRPr="002C07BC">
                    <w:rPr>
                      <w:rFonts w:eastAsia="HGPｺﾞｼｯｸM" w:hint="eastAsia"/>
                      <w:b/>
                      <w:color w:val="000000" w:themeColor="text1"/>
                      <w:sz w:val="32"/>
                      <w:u w:val="single"/>
                    </w:rPr>
                    <w:t xml:space="preserve">　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32"/>
                      <w:u w:val="single"/>
                    </w:rPr>
                    <w:t xml:space="preserve">　</w:t>
                  </w:r>
                  <w:r w:rsidRPr="002C07BC">
                    <w:rPr>
                      <w:rFonts w:eastAsia="HGPｺﾞｼｯｸM"/>
                      <w:b/>
                      <w:color w:val="000000" w:themeColor="text1"/>
                      <w:sz w:val="32"/>
                    </w:rPr>
                    <w:t xml:space="preserve">）　　</w:t>
                  </w:r>
                </w:p>
                <w:p w:rsidR="0024379F" w:rsidRPr="002C07BC" w:rsidRDefault="0024379F" w:rsidP="006570DC">
                  <w:pPr>
                    <w:ind w:firstLineChars="100" w:firstLine="258"/>
                    <w:rPr>
                      <w:rFonts w:eastAsia="HGPｺﾞｼｯｸM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C07BC">
                    <w:rPr>
                      <w:rFonts w:eastAsia="HGPｺﾞｼｯｸM"/>
                      <w:b/>
                      <w:color w:val="000000" w:themeColor="text1"/>
                      <w:sz w:val="24"/>
                      <w:szCs w:val="24"/>
                    </w:rPr>
                    <w:t>会場：</w:t>
                  </w:r>
                  <w:r>
                    <w:rPr>
                      <w:rFonts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2C07BC">
                    <w:rPr>
                      <w:rFonts w:eastAsia="HGPｺﾞｼｯｸM" w:hint="eastAsia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</w:t>
                  </w:r>
                </w:p>
                <w:p w:rsidR="0024379F" w:rsidRPr="002C07BC" w:rsidRDefault="0024379F" w:rsidP="00BB13BA">
                  <w:pPr>
                    <w:rPr>
                      <w:rFonts w:ascii="HGPｺﾞｼｯｸM" w:eastAsia="HGPｺﾞｼｯｸM" w:hAnsi="ＭＳ 明朝"/>
                      <w:color w:val="000000" w:themeColor="text1"/>
                      <w:sz w:val="24"/>
                      <w:szCs w:val="24"/>
                    </w:rPr>
                  </w:pPr>
                </w:p>
                <w:p w:rsidR="0024379F" w:rsidRPr="002C07BC" w:rsidRDefault="0024379F" w:rsidP="00FF6FB2">
                  <w:pPr>
                    <w:ind w:firstLineChars="100" w:firstLine="257"/>
                    <w:rPr>
                      <w:rFonts w:ascii="HGPｺﾞｼｯｸM" w:eastAsia="HGPｺﾞｼｯｸM" w:hAnsi="ＭＳ 明朝"/>
                      <w:color w:val="000000" w:themeColor="text1"/>
                      <w:sz w:val="24"/>
                      <w:szCs w:val="24"/>
                    </w:rPr>
                  </w:pPr>
                  <w:r w:rsidRPr="002C07BC">
                    <w:rPr>
                      <w:rFonts w:ascii="HGPｺﾞｼｯｸM" w:eastAsia="HGPｺﾞｼｯｸM" w:hAnsi="ＭＳ 明朝" w:hint="eastAsia"/>
                      <w:color w:val="000000" w:themeColor="text1"/>
                      <w:sz w:val="24"/>
                      <w:szCs w:val="24"/>
                    </w:rPr>
                    <w:t xml:space="preserve">　　　　　　　　　　　　　　　　　　　　　　　　　　　</w:t>
                  </w:r>
                </w:p>
              </w:txbxContent>
            </v:textbox>
          </v:shape>
        </w:pict>
      </w:r>
      <w:r w:rsidR="002C5C3E" w:rsidRPr="00CA07C3">
        <w:rPr>
          <w:rFonts w:ascii="HGPｺﾞｼｯｸM" w:eastAsia="HGPｺﾞｼｯｸM" w:hAnsi="ＭＳ 明朝" w:hint="eastAsia"/>
          <w:b/>
          <w:sz w:val="28"/>
        </w:rPr>
        <w:t>FAX</w:t>
      </w:r>
      <w:r w:rsidR="00821E8D">
        <w:rPr>
          <w:rFonts w:ascii="HGPｺﾞｼｯｸM" w:eastAsia="HGPｺﾞｼｯｸM" w:hAnsi="ＭＳ 明朝" w:hint="eastAsia"/>
          <w:b/>
          <w:sz w:val="28"/>
        </w:rPr>
        <w:t>送信先</w:t>
      </w:r>
      <w:r w:rsidR="002C5C3E" w:rsidRPr="00CA07C3">
        <w:rPr>
          <w:rFonts w:ascii="HGPｺﾞｼｯｸM" w:eastAsia="HGPｺﾞｼｯｸM" w:hAnsi="ＭＳ 明朝" w:hint="eastAsia"/>
          <w:b/>
          <w:sz w:val="28"/>
        </w:rPr>
        <w:t>：03-5913-6</w:t>
      </w:r>
      <w:r w:rsidR="00DF783A">
        <w:rPr>
          <w:rFonts w:ascii="HGPｺﾞｼｯｸM" w:eastAsia="HGPｺﾞｼｯｸM" w:hAnsi="ＭＳ 明朝" w:hint="eastAsia"/>
          <w:b/>
          <w:sz w:val="28"/>
        </w:rPr>
        <w:t>409</w:t>
      </w:r>
    </w:p>
    <w:p w:rsidR="002914CC" w:rsidRDefault="002914CC" w:rsidP="00DD731F">
      <w:pPr>
        <w:rPr>
          <w:noProof/>
        </w:rPr>
      </w:pPr>
    </w:p>
    <w:p w:rsidR="00945854" w:rsidRDefault="00945854" w:rsidP="00DD731F">
      <w:pPr>
        <w:rPr>
          <w:noProof/>
        </w:rPr>
      </w:pPr>
    </w:p>
    <w:p w:rsidR="008F5F2D" w:rsidRPr="008F5F2D" w:rsidRDefault="008F5F2D" w:rsidP="008F5F2D">
      <w:pPr>
        <w:ind w:firstLineChars="100" w:firstLine="337"/>
        <w:rPr>
          <w:rFonts w:ascii="HGPｺﾞｼｯｸM" w:eastAsia="HGPｺﾞｼｯｸM" w:hAnsi="ＭＳ 明朝"/>
          <w:sz w:val="32"/>
        </w:rPr>
      </w:pPr>
    </w:p>
    <w:p w:rsidR="008F5F2D" w:rsidRPr="008F5F2D" w:rsidRDefault="008F5F2D" w:rsidP="008F5F2D">
      <w:pPr>
        <w:rPr>
          <w:rFonts w:ascii="HGPｺﾞｼｯｸM" w:eastAsia="HGPｺﾞｼｯｸM" w:hAnsi="ＭＳ 明朝"/>
          <w:sz w:val="22"/>
        </w:rPr>
      </w:pPr>
    </w:p>
    <w:p w:rsidR="00945854" w:rsidRDefault="00945854" w:rsidP="00945854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BB13BA" w:rsidRDefault="009036C2" w:rsidP="00676FFF">
      <w:pPr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/>
          <w:noProof/>
          <w:sz w:val="24"/>
        </w:rPr>
        <w:pict>
          <v:shape id="_x0000_s1050" type="#_x0000_t202" style="position:absolute;left:0;text-align:left;margin-left:79.85pt;margin-top:3.1pt;width:120.1pt;height:23.7pt;z-index:251656704;mso-position-vertical:absolute;mso-width-relative:margin;mso-height-relative:margin" stroked="f">
            <v:stroke dashstyle="dash"/>
            <v:textbox style="mso-next-textbox:#_x0000_s1050">
              <w:txbxContent>
                <w:p w:rsidR="0024379F" w:rsidRDefault="0024379F" w:rsidP="006C6FAA">
                  <w:pPr>
                    <w:jc w:val="center"/>
                  </w:pPr>
                  <w:r>
                    <w:rPr>
                      <w:rFonts w:hint="eastAsia"/>
                    </w:rPr>
                    <w:t>―</w:t>
                  </w:r>
                </w:p>
              </w:txbxContent>
            </v:textbox>
          </v:shape>
        </w:pict>
      </w:r>
      <w:r w:rsidR="008D0565" w:rsidRPr="002914CC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3335</wp:posOffset>
            </wp:positionV>
            <wp:extent cx="6192520" cy="1064484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06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854" w:rsidRDefault="009036C2" w:rsidP="007C69A5">
      <w:pPr>
        <w:ind w:firstLineChars="100" w:firstLine="237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/>
          <w:noProof/>
          <w:sz w:val="22"/>
        </w:rPr>
        <w:pict>
          <v:shape id="_x0000_s1058" type="#_x0000_t202" style="position:absolute;left:0;text-align:left;margin-left:274.9pt;margin-top:15.3pt;width:212.75pt;height:23pt;z-index:251657728;mso-height-percent:200;mso-height-percent:200;mso-width-relative:margin;mso-height-relative:margin" filled="f" stroked="f">
            <v:textbox style="mso-next-textbox:#_x0000_s1058;mso-fit-shape-to-text:t">
              <w:txbxContent>
                <w:p w:rsidR="0024379F" w:rsidRDefault="0024379F" w:rsidP="007720BE">
                  <w:r w:rsidRPr="007720BE">
                    <w:rPr>
                      <w:rFonts w:hint="eastAsia"/>
                      <w:b/>
                    </w:rPr>
                    <w:t>１名</w:t>
                  </w:r>
                  <w:r>
                    <w:rPr>
                      <w:rFonts w:hint="eastAsia"/>
                    </w:rPr>
                    <w:t>・</w:t>
                  </w:r>
                  <w:r w:rsidRPr="007720BE">
                    <w:rPr>
                      <w:rFonts w:hint="eastAsia"/>
                      <w:b/>
                    </w:rPr>
                    <w:t>2</w:t>
                  </w:r>
                  <w:r w:rsidRPr="007720BE">
                    <w:rPr>
                      <w:rFonts w:hint="eastAsia"/>
                      <w:b/>
                    </w:rPr>
                    <w:t>名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事業所あたり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名まで）</w:t>
                  </w:r>
                </w:p>
              </w:txbxContent>
            </v:textbox>
          </v:shape>
        </w:pict>
      </w:r>
    </w:p>
    <w:p w:rsidR="00945854" w:rsidRDefault="00945854" w:rsidP="007C69A5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945854" w:rsidRDefault="00945854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945854" w:rsidRDefault="00945854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945854" w:rsidRDefault="009036C2" w:rsidP="007F5B21">
      <w:pPr>
        <w:ind w:firstLineChars="100" w:firstLine="337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/>
          <w:noProof/>
          <w:sz w:val="32"/>
        </w:rPr>
        <w:pict>
          <v:shape id="_x0000_s1063" type="#_x0000_t202" style="position:absolute;left:0;text-align:left;margin-left:.7pt;margin-top:13.55pt;width:494.2pt;height:152.55pt;z-index:251658752;mso-width-relative:margin;mso-height-relative:margin" filled="f">
            <v:textbox style="mso-next-textbox:#_x0000_s1063">
              <w:txbxContent>
                <w:p w:rsidR="008D0565" w:rsidRDefault="0024379F" w:rsidP="008D0565">
                  <w:pPr>
                    <w:rPr>
                      <w:rFonts w:ascii="HGPｺﾞｼｯｸM" w:eastAsia="HGPｺﾞｼｯｸM" w:hAnsi="ＭＳ 明朝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  <w:sz w:val="24"/>
                    </w:rPr>
                    <w:t xml:space="preserve">　</w:t>
                  </w:r>
                  <w:r w:rsidR="008D0565">
                    <w:rPr>
                      <w:rFonts w:ascii="HGPｺﾞｼｯｸM" w:eastAsia="HGPｺﾞｼｯｸM" w:hAnsi="ＭＳ 明朝" w:hint="eastAsia"/>
                      <w:b/>
                      <w:sz w:val="24"/>
                    </w:rPr>
                    <w:t>【説明会内容】</w:t>
                  </w:r>
                </w:p>
                <w:p w:rsidR="008D0565" w:rsidRPr="002D66C6" w:rsidRDefault="008D0565" w:rsidP="008D0565">
                  <w:pPr>
                    <w:rPr>
                      <w:rFonts w:ascii="HGPｺﾞｼｯｸM" w:eastAsia="HGPｺﾞｼｯｸM" w:hAnsi="ＭＳ 明朝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  <w:sz w:val="24"/>
                    </w:rPr>
                    <w:t>１．働き方改革関連法（改正労働基準法）の概要について</w:t>
                  </w:r>
                </w:p>
                <w:p w:rsidR="008D0565" w:rsidRDefault="008D0565" w:rsidP="008D0565">
                  <w:pPr>
                    <w:rPr>
                      <w:rFonts w:ascii="HGPｺﾞｼｯｸM" w:eastAsia="HGPｺﾞｼｯｸM" w:hAnsi="ＭＳ 明朝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  <w:sz w:val="24"/>
                    </w:rPr>
                    <w:t xml:space="preserve">　　時間外労働の上限規制、年次有給休暇の取得義務化　等</w:t>
                  </w:r>
                </w:p>
                <w:p w:rsidR="008D0565" w:rsidRPr="001A7858" w:rsidRDefault="008D0565" w:rsidP="008D0565">
                  <w:pPr>
                    <w:rPr>
                      <w:rFonts w:ascii="HGPｺﾞｼｯｸM" w:eastAsia="HGPｺﾞｼｯｸM" w:hAnsi="ＭＳ 明朝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  <w:sz w:val="24"/>
                    </w:rPr>
                    <w:t>2．仕事に役立つ『厚生労働省／働き方改革』関連サイト等ご紹介</w:t>
                  </w:r>
                </w:p>
                <w:p w:rsidR="008D0565" w:rsidRDefault="008D0565" w:rsidP="008D0565">
                  <w:pPr>
                    <w:pStyle w:val="Default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</w:rPr>
                    <w:t>3</w:t>
                  </w:r>
                  <w:r>
                    <w:rPr>
                      <w:rFonts w:ascii="HGPｺﾞｼｯｸM" w:eastAsia="HGPｺﾞｼｯｸM" w:hAnsi="ＭＳ 明朝" w:hint="eastAsia"/>
                    </w:rPr>
                    <w:t>．</w:t>
                  </w:r>
                  <w:r w:rsidRPr="006852F6">
                    <w:rPr>
                      <w:rFonts w:ascii="HGPｺﾞｼｯｸM" w:eastAsia="HGPｺﾞｼｯｸM" w:hint="eastAsia"/>
                      <w:b/>
                    </w:rPr>
                    <w:t>改正労働基準法に関するＱ＆Ａ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事例集（９４事例）のご紹介 他</w:t>
                  </w:r>
                </w:p>
                <w:p w:rsidR="008D0565" w:rsidRDefault="008D0565" w:rsidP="008D0565">
                  <w:pPr>
                    <w:rPr>
                      <w:rFonts w:ascii="HGPｺﾞｼｯｸM" w:eastAsia="HGPｺﾞｼｯｸM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>４．働き方改革に関する各種助成金について</w:t>
                  </w:r>
                </w:p>
                <w:p w:rsidR="008D0565" w:rsidRDefault="008D0565" w:rsidP="008D0565">
                  <w:pPr>
                    <w:rPr>
                      <w:rFonts w:ascii="HGPｺﾞｼｯｸM" w:eastAsia="HGPｺﾞｼｯｸM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="ＭＳ 明朝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8D0565" w:rsidRPr="008D0565" w:rsidRDefault="008D0565" w:rsidP="008D0565">
                  <w:pPr>
                    <w:ind w:firstLineChars="200" w:firstLine="515"/>
                    <w:rPr>
                      <w:rFonts w:ascii="HGPｺﾞｼｯｸM" w:eastAsia="HGPｺﾞｼｯｸM" w:hAnsi="ＭＳ 明朝"/>
                      <w:b/>
                      <w:color w:val="0070C0"/>
                      <w:sz w:val="24"/>
                      <w:szCs w:val="24"/>
                    </w:rPr>
                  </w:pPr>
                  <w:r w:rsidRPr="008D0565">
                    <w:rPr>
                      <w:rFonts w:ascii="HGPｺﾞｼｯｸM" w:eastAsia="HGPｺﾞｼｯｸM" w:hAnsi="ＭＳ 明朝" w:hint="eastAsia"/>
                      <w:b/>
                      <w:color w:val="0070C0"/>
                      <w:sz w:val="24"/>
                      <w:szCs w:val="24"/>
                    </w:rPr>
                    <w:t xml:space="preserve">秋田労働局ホームページ　</w:t>
                  </w:r>
                </w:p>
                <w:p w:rsidR="0024379F" w:rsidRDefault="006912AB" w:rsidP="008D0565">
                  <w:pPr>
                    <w:ind w:firstLineChars="800" w:firstLine="2062"/>
                    <w:rPr>
                      <w:rFonts w:ascii="HGPｺﾞｼｯｸM" w:eastAsia="HGPｺﾞｼｯｸM" w:hAnsi="ＭＳ 明朝"/>
                      <w:b/>
                      <w:color w:val="0070C0"/>
                      <w:sz w:val="24"/>
                      <w:szCs w:val="24"/>
                    </w:rPr>
                  </w:pPr>
                  <w:hyperlink r:id="rId8" w:history="1">
                    <w:r w:rsidRPr="00D75BFF">
                      <w:rPr>
                        <w:rStyle w:val="a9"/>
                        <w:rFonts w:ascii="HGPｺﾞｼｯｸM" w:eastAsia="HGPｺﾞｼｯｸM" w:hAnsi="ＭＳ 明朝"/>
                        <w:b/>
                        <w:sz w:val="24"/>
                        <w:szCs w:val="24"/>
                      </w:rPr>
                      <w:t>https://jsite.mhlw.go.jp/akita-roudoukyoku/newpage_00511.html</w:t>
                    </w:r>
                  </w:hyperlink>
                  <w:bookmarkStart w:id="0" w:name="_GoBack"/>
                  <w:bookmarkEnd w:id="0"/>
                </w:p>
                <w:p w:rsidR="006912AB" w:rsidRPr="008D0565" w:rsidRDefault="006912AB" w:rsidP="008D0565">
                  <w:pPr>
                    <w:ind w:firstLineChars="800" w:firstLine="2062"/>
                    <w:rPr>
                      <w:rFonts w:ascii="HGPｺﾞｼｯｸM" w:eastAsia="HGPｺﾞｼｯｸM" w:hAnsi="ＭＳ 明朝"/>
                      <w:b/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:rsidR="00446BA0" w:rsidRDefault="00446BA0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446BA0" w:rsidRDefault="00446BA0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446BA0" w:rsidRDefault="00446BA0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446BA0" w:rsidRDefault="00446BA0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446BA0" w:rsidRDefault="00446BA0" w:rsidP="00154CCD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446BA0" w:rsidRDefault="00446BA0" w:rsidP="007C69A5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2C07BC" w:rsidRDefault="002C07BC" w:rsidP="007C69A5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2C07BC" w:rsidRDefault="002C07BC" w:rsidP="007C69A5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2C07BC" w:rsidRDefault="002C07BC" w:rsidP="007C69A5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2C07BC" w:rsidRDefault="002C07BC" w:rsidP="007C69A5">
      <w:pPr>
        <w:ind w:firstLineChars="100" w:firstLine="257"/>
        <w:rPr>
          <w:rFonts w:ascii="HGPｺﾞｼｯｸM" w:eastAsia="HGPｺﾞｼｯｸM" w:hAnsi="ＭＳ 明朝"/>
          <w:sz w:val="24"/>
        </w:rPr>
      </w:pPr>
    </w:p>
    <w:p w:rsidR="00BA4E30" w:rsidRPr="002C07BC" w:rsidRDefault="00BA4E30" w:rsidP="00BA4E30">
      <w:pPr>
        <w:ind w:firstLineChars="100" w:firstLine="257"/>
        <w:rPr>
          <w:rFonts w:ascii="HGPｺﾞｼｯｸM" w:eastAsia="HGPｺﾞｼｯｸM" w:hAnsi="ＭＳ 明朝"/>
          <w:color w:val="000000" w:themeColor="text1"/>
          <w:sz w:val="24"/>
        </w:rPr>
      </w:pPr>
      <w:r w:rsidRPr="002C07BC">
        <w:rPr>
          <w:rFonts w:ascii="HGPｺﾞｼｯｸM" w:eastAsia="HGPｺﾞｼｯｸM" w:hAnsi="ＭＳ 明朝" w:hint="eastAsia"/>
          <w:color w:val="000000" w:themeColor="text1"/>
          <w:sz w:val="24"/>
        </w:rPr>
        <w:t>時節柄コロナウイルス感染病防止対策として、ご来場の方はマスクの着用をお願い致します。</w:t>
      </w:r>
    </w:p>
    <w:p w:rsidR="00BA4E30" w:rsidRPr="002C07BC" w:rsidRDefault="00BA4E30" w:rsidP="00BA4E30">
      <w:pPr>
        <w:ind w:firstLineChars="100" w:firstLine="257"/>
        <w:rPr>
          <w:rFonts w:ascii="HGPｺﾞｼｯｸM" w:eastAsia="HGPｺﾞｼｯｸM" w:hAnsi="ＭＳ 明朝"/>
          <w:color w:val="000000" w:themeColor="text1"/>
          <w:sz w:val="24"/>
        </w:rPr>
      </w:pPr>
      <w:r w:rsidRPr="002C07BC">
        <w:rPr>
          <w:rFonts w:ascii="HGPｺﾞｼｯｸM" w:eastAsia="HGPｺﾞｼｯｸM" w:hAnsi="ＭＳ 明朝" w:hint="eastAsia"/>
          <w:color w:val="000000" w:themeColor="text1"/>
          <w:sz w:val="24"/>
        </w:rPr>
        <w:t>また、会場入り口において、手指消毒のための消毒液を用意し、かつ検温を実施いたします</w:t>
      </w:r>
    </w:p>
    <w:p w:rsidR="00BA4E30" w:rsidRPr="002C07BC" w:rsidRDefault="00BA4E30" w:rsidP="00BA4E30">
      <w:pPr>
        <w:ind w:firstLineChars="100" w:firstLine="257"/>
        <w:rPr>
          <w:rFonts w:ascii="HGPｺﾞｼｯｸM" w:eastAsia="HGPｺﾞｼｯｸM" w:hAnsi="ＭＳ 明朝"/>
          <w:color w:val="000000" w:themeColor="text1"/>
          <w:sz w:val="24"/>
        </w:rPr>
      </w:pPr>
      <w:r w:rsidRPr="002C07BC">
        <w:rPr>
          <w:rFonts w:ascii="HGPｺﾞｼｯｸM" w:eastAsia="HGPｺﾞｼｯｸM" w:hAnsi="ＭＳ 明朝" w:hint="eastAsia"/>
          <w:color w:val="000000" w:themeColor="text1"/>
          <w:sz w:val="24"/>
        </w:rPr>
        <w:t>のでご協力をお願いいたします。</w:t>
      </w:r>
    </w:p>
    <w:p w:rsidR="00BA4E30" w:rsidRPr="002C07BC" w:rsidRDefault="00BA4E30" w:rsidP="00BA4E30">
      <w:pPr>
        <w:ind w:firstLineChars="100" w:firstLine="257"/>
        <w:rPr>
          <w:rFonts w:ascii="HGPｺﾞｼｯｸM" w:eastAsia="HGPｺﾞｼｯｸM" w:hAnsi="ＭＳ 明朝"/>
          <w:color w:val="000000" w:themeColor="text1"/>
          <w:sz w:val="24"/>
        </w:rPr>
      </w:pPr>
      <w:r w:rsidRPr="002C07BC">
        <w:rPr>
          <w:rFonts w:ascii="HGPｺﾞｼｯｸM" w:eastAsia="HGPｺﾞｼｯｸM" w:hAnsi="ＭＳ 明朝" w:hint="eastAsia"/>
          <w:color w:val="000000" w:themeColor="text1"/>
          <w:sz w:val="24"/>
        </w:rPr>
        <w:t>なお、当日体調が悪い方、体温が37.5度以上の方は参加をご遠慮いただいております。</w:t>
      </w:r>
    </w:p>
    <w:p w:rsidR="00325201" w:rsidRPr="006335EA" w:rsidRDefault="00325201" w:rsidP="00BA4E30">
      <w:pPr>
        <w:rPr>
          <w:rFonts w:ascii="HGPｺﾞｼｯｸM" w:eastAsia="HGPｺﾞｼｯｸM" w:hAnsi="ＭＳ 明朝"/>
          <w:color w:val="FF0000"/>
          <w:sz w:val="24"/>
        </w:rPr>
      </w:pPr>
    </w:p>
    <w:p w:rsidR="00607324" w:rsidRPr="007F5B21" w:rsidRDefault="00607324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  <w:r w:rsidRPr="007F5B21">
        <w:rPr>
          <w:rFonts w:ascii="HGPｺﾞｼｯｸM" w:eastAsia="HGPｺﾞｼｯｸM" w:hAnsi="ＭＳ 明朝" w:hint="eastAsia"/>
          <w:sz w:val="24"/>
        </w:rPr>
        <w:t>当日の受付は</w:t>
      </w:r>
      <w:r w:rsidR="0073786A" w:rsidRPr="007F5B21">
        <w:rPr>
          <w:rFonts w:ascii="HGPｺﾞｼｯｸM" w:eastAsia="HGPｺﾞｼｯｸM" w:hAnsi="ＭＳ 明朝" w:hint="eastAsia"/>
          <w:b/>
          <w:sz w:val="24"/>
          <w:u w:val="single"/>
        </w:rPr>
        <w:t>開始</w:t>
      </w:r>
      <w:r w:rsidRPr="007F5B21">
        <w:rPr>
          <w:rFonts w:ascii="HGPｺﾞｼｯｸM" w:eastAsia="HGPｺﾞｼｯｸM" w:hAnsi="ＭＳ 明朝" w:hint="eastAsia"/>
          <w:b/>
          <w:sz w:val="24"/>
          <w:u w:val="single"/>
        </w:rPr>
        <w:t>時間の３０分前より</w:t>
      </w:r>
      <w:r w:rsidR="0073786A" w:rsidRPr="007F5B21">
        <w:rPr>
          <w:rFonts w:ascii="HGPｺﾞｼｯｸM" w:eastAsia="HGPｺﾞｼｯｸM" w:hAnsi="ＭＳ 明朝" w:hint="eastAsia"/>
          <w:sz w:val="24"/>
        </w:rPr>
        <w:t>行います</w:t>
      </w:r>
      <w:r w:rsidRPr="007F5B21">
        <w:rPr>
          <w:rFonts w:ascii="HGPｺﾞｼｯｸM" w:eastAsia="HGPｺﾞｼｯｸM" w:hAnsi="ＭＳ 明朝" w:hint="eastAsia"/>
          <w:sz w:val="24"/>
        </w:rPr>
        <w:t>。</w:t>
      </w:r>
    </w:p>
    <w:p w:rsidR="00607324" w:rsidRPr="007F5B21" w:rsidRDefault="00C5618C" w:rsidP="00474D75">
      <w:pPr>
        <w:ind w:leftChars="100" w:left="227"/>
        <w:rPr>
          <w:rFonts w:ascii="HGPｺﾞｼｯｸM" w:eastAsia="HGPｺﾞｼｯｸM" w:hAnsi="ＭＳ 明朝"/>
          <w:sz w:val="24"/>
        </w:rPr>
      </w:pPr>
      <w:r w:rsidRPr="007F5B21">
        <w:rPr>
          <w:rFonts w:ascii="HGPｺﾞｼｯｸM" w:eastAsia="HGPｺﾞｼｯｸM" w:hAnsi="ＭＳ 明朝" w:hint="eastAsia"/>
          <w:sz w:val="24"/>
        </w:rPr>
        <w:t>原則、</w:t>
      </w:r>
      <w:r w:rsidR="00F10D50" w:rsidRPr="007F5B21">
        <w:rPr>
          <w:rFonts w:ascii="HGPｺﾞｼｯｸM" w:eastAsia="HGPｺﾞｼｯｸM" w:hAnsi="ＭＳ 明朝" w:hint="eastAsia"/>
          <w:sz w:val="24"/>
        </w:rPr>
        <w:t>会場が定員に達した場合を除き、</w:t>
      </w:r>
      <w:r w:rsidRPr="007F5B21">
        <w:rPr>
          <w:rFonts w:ascii="HGPｺﾞｼｯｸM" w:eastAsia="HGPｺﾞｼｯｸM" w:hAnsi="ＭＳ 明朝" w:hint="eastAsia"/>
          <w:sz w:val="24"/>
        </w:rPr>
        <w:t>申込に対する</w:t>
      </w:r>
      <w:r w:rsidR="00F10D50" w:rsidRPr="007F5B21">
        <w:rPr>
          <w:rFonts w:ascii="HGPｺﾞｼｯｸM" w:eastAsia="HGPｺﾞｼｯｸM" w:hAnsi="ＭＳ 明朝" w:hint="eastAsia"/>
          <w:sz w:val="24"/>
        </w:rPr>
        <w:t>返信等のご連絡は</w:t>
      </w:r>
      <w:r w:rsidR="00607324" w:rsidRPr="007F5B21">
        <w:rPr>
          <w:rFonts w:ascii="HGPｺﾞｼｯｸM" w:eastAsia="HGPｺﾞｼｯｸM" w:hAnsi="ＭＳ 明朝" w:hint="eastAsia"/>
          <w:sz w:val="24"/>
        </w:rPr>
        <w:t>させて</w:t>
      </w:r>
      <w:r w:rsidR="00F10D50" w:rsidRPr="007F5B21">
        <w:rPr>
          <w:rFonts w:ascii="HGPｺﾞｼｯｸM" w:eastAsia="HGPｺﾞｼｯｸM" w:hAnsi="ＭＳ 明朝" w:hint="eastAsia"/>
          <w:sz w:val="24"/>
        </w:rPr>
        <w:t>いただいておりませんので、ご了承ください。</w:t>
      </w:r>
    </w:p>
    <w:p w:rsidR="00027668" w:rsidRPr="007F5B21" w:rsidRDefault="00975DF1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  <w:r w:rsidRPr="007F5B21">
        <w:rPr>
          <w:rFonts w:ascii="HGPｺﾞｼｯｸM" w:eastAsia="HGPｺﾞｼｯｸM" w:hAnsi="ＭＳ 明朝" w:hint="eastAsia"/>
          <w:sz w:val="24"/>
        </w:rPr>
        <w:t>なお、</w:t>
      </w:r>
      <w:r w:rsidR="002D3C1F" w:rsidRPr="007F5B21">
        <w:rPr>
          <w:rFonts w:ascii="HGPｺﾞｼｯｸM" w:eastAsia="HGPｺﾞｼｯｸM" w:hAnsi="ＭＳ 明朝" w:hint="eastAsia"/>
          <w:sz w:val="24"/>
        </w:rPr>
        <w:t>本説明会は不参加により、何らの不利益を伴うものではございません</w:t>
      </w:r>
      <w:r w:rsidR="00F10D50" w:rsidRPr="007F5B21">
        <w:rPr>
          <w:rFonts w:ascii="HGPｺﾞｼｯｸM" w:eastAsia="HGPｺﾞｼｯｸM" w:hAnsi="ＭＳ 明朝" w:hint="eastAsia"/>
          <w:sz w:val="24"/>
        </w:rPr>
        <w:t>。</w:t>
      </w:r>
    </w:p>
    <w:p w:rsidR="00446BA0" w:rsidRPr="00541B86" w:rsidRDefault="00446BA0" w:rsidP="00CA4771">
      <w:pPr>
        <w:rPr>
          <w:rFonts w:ascii="HGPｺﾞｼｯｸM" w:eastAsia="HGPｺﾞｼｯｸM" w:hAnsi="ＭＳ 明朝"/>
          <w:sz w:val="24"/>
        </w:rPr>
      </w:pPr>
    </w:p>
    <w:p w:rsidR="00CA4771" w:rsidRPr="007F5B21" w:rsidRDefault="00CA4771" w:rsidP="00CA4771">
      <w:pPr>
        <w:rPr>
          <w:rFonts w:ascii="HGPｺﾞｼｯｸM" w:eastAsia="HGPｺﾞｼｯｸM" w:hAnsi="ＭＳ 明朝"/>
          <w:sz w:val="28"/>
        </w:rPr>
      </w:pPr>
      <w:r w:rsidRPr="007F5B21">
        <w:rPr>
          <w:rFonts w:ascii="HGPｺﾞｼｯｸM" w:eastAsia="HGPｺﾞｼｯｸM" w:hAnsi="ＭＳ 明朝" w:hint="eastAsia"/>
          <w:sz w:val="28"/>
        </w:rPr>
        <w:t>【ご質問・お問合せ先】</w:t>
      </w:r>
    </w:p>
    <w:p w:rsidR="00CA4771" w:rsidRPr="007F5B21" w:rsidRDefault="00FF0E32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  <w:r w:rsidRPr="007F5B21">
        <w:rPr>
          <w:rFonts w:ascii="HGPｺﾞｼｯｸM" w:eastAsia="HGPｺﾞｼｯｸM" w:hAnsi="ＭＳ 明朝" w:hint="eastAsia"/>
          <w:sz w:val="24"/>
        </w:rPr>
        <w:t>株式会社東京リーガルマインド　公共事業本部</w:t>
      </w:r>
    </w:p>
    <w:p w:rsidR="00CA4771" w:rsidRPr="007F5B21" w:rsidRDefault="00FF0E32" w:rsidP="007F5B21">
      <w:pPr>
        <w:ind w:firstLineChars="100" w:firstLine="257"/>
        <w:rPr>
          <w:rFonts w:ascii="HGPｺﾞｼｯｸM" w:eastAsia="HGPｺﾞｼｯｸM" w:hAnsi="ＭＳ 明朝"/>
          <w:sz w:val="24"/>
        </w:rPr>
      </w:pPr>
      <w:r w:rsidRPr="007F5B21">
        <w:rPr>
          <w:rFonts w:ascii="HGPｺﾞｼｯｸM" w:eastAsia="HGPｺﾞｼｯｸM" w:hAnsi="ＭＳ 明朝" w:hint="eastAsia"/>
          <w:sz w:val="24"/>
        </w:rPr>
        <w:t>働き方改革関連法に関する説明会事務局</w:t>
      </w:r>
    </w:p>
    <w:p w:rsidR="00EC0549" w:rsidRPr="007F5B21" w:rsidRDefault="00CA4771" w:rsidP="007F5B21">
      <w:pPr>
        <w:ind w:firstLineChars="100" w:firstLine="258"/>
        <w:rPr>
          <w:rFonts w:ascii="HGPｺﾞｼｯｸM" w:eastAsia="HGPｺﾞｼｯｸM" w:hAnsi="ＭＳ 明朝"/>
          <w:b/>
          <w:sz w:val="24"/>
        </w:rPr>
      </w:pPr>
      <w:r w:rsidRPr="007F5B21">
        <w:rPr>
          <w:rFonts w:ascii="HGPｺﾞｼｯｸM" w:eastAsia="HGPｺﾞｼｯｸM" w:hAnsi="ＭＳ 明朝" w:hint="eastAsia"/>
          <w:b/>
          <w:sz w:val="24"/>
        </w:rPr>
        <w:t>フリーダイヤル：　０８００－２２２－３０２９</w:t>
      </w:r>
    </w:p>
    <w:p w:rsidR="00F32C8B" w:rsidRPr="007F5B21" w:rsidRDefault="009036C2" w:rsidP="00EC0549">
      <w:pPr>
        <w:rPr>
          <w:rFonts w:ascii="HGPｺﾞｼｯｸM" w:eastAsia="HGPｺﾞｼｯｸM" w:hAnsi="ＭＳ 明朝"/>
          <w:b/>
          <w:sz w:val="24"/>
        </w:rPr>
      </w:pPr>
      <w:r>
        <w:rPr>
          <w:rFonts w:ascii="HGPｺﾞｼｯｸM" w:eastAsia="HGPｺﾞｼｯｸM" w:hAnsi="ＭＳ 明朝"/>
          <w:noProof/>
          <w:sz w:val="24"/>
        </w:rPr>
        <w:pict>
          <v:rect id="_x0000_s1044" style="position:absolute;left:0;text-align:left;margin-left:219.3pt;margin-top:197.65pt;width:279.75pt;height:31.5pt;z-index:251655680" stroked="f">
            <v:textbox inset="5.85pt,.7pt,5.85pt,.7pt"/>
          </v:rect>
        </w:pict>
      </w:r>
      <w:r w:rsidR="00EC0549" w:rsidRPr="007F5B21">
        <w:rPr>
          <w:rFonts w:ascii="HGPｺﾞｼｯｸM" w:eastAsia="HGPｺﾞｼｯｸM" w:hAnsi="ＭＳ 明朝" w:hint="eastAsia"/>
          <w:b/>
          <w:sz w:val="24"/>
        </w:rPr>
        <w:t xml:space="preserve">  E-mail: </w:t>
      </w:r>
      <w:r w:rsidR="00E4539D" w:rsidRPr="007F5B21">
        <w:rPr>
          <w:rFonts w:ascii="HGPｺﾞｼｯｸM" w:eastAsia="HGPｺﾞｼｯｸM" w:hAnsi="ＭＳ 明朝" w:hint="eastAsia"/>
          <w:b/>
          <w:sz w:val="24"/>
        </w:rPr>
        <w:t>36kyoutei</w:t>
      </w:r>
      <w:r w:rsidR="00DF783A">
        <w:rPr>
          <w:rFonts w:ascii="HGPｺﾞｼｯｸM" w:eastAsia="HGPｺﾞｼｯｸM" w:hAnsi="ＭＳ 明朝" w:hint="eastAsia"/>
          <w:b/>
          <w:sz w:val="24"/>
        </w:rPr>
        <w:t>@lec-jp.com</w:t>
      </w:r>
    </w:p>
    <w:sectPr w:rsidR="00F32C8B" w:rsidRPr="007F5B21" w:rsidSect="00236D5B">
      <w:pgSz w:w="11906" w:h="16838" w:code="9"/>
      <w:pgMar w:top="1304" w:right="1077" w:bottom="1304" w:left="1077" w:header="851" w:footer="992" w:gutter="0"/>
      <w:cols w:space="425"/>
      <w:docGrid w:type="linesAndChars" w:linePitch="31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C2" w:rsidRDefault="009036C2"/>
  </w:endnote>
  <w:endnote w:type="continuationSeparator" w:id="0">
    <w:p w:rsidR="009036C2" w:rsidRDefault="0090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C2" w:rsidRDefault="009036C2"/>
  </w:footnote>
  <w:footnote w:type="continuationSeparator" w:id="0">
    <w:p w:rsidR="009036C2" w:rsidRDefault="009036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837"/>
    <w:rsid w:val="00000757"/>
    <w:rsid w:val="0000088C"/>
    <w:rsid w:val="00005D6E"/>
    <w:rsid w:val="00005F89"/>
    <w:rsid w:val="000078D0"/>
    <w:rsid w:val="00014174"/>
    <w:rsid w:val="00022AE0"/>
    <w:rsid w:val="00027668"/>
    <w:rsid w:val="00033187"/>
    <w:rsid w:val="0003380D"/>
    <w:rsid w:val="00042E60"/>
    <w:rsid w:val="00045365"/>
    <w:rsid w:val="00047695"/>
    <w:rsid w:val="00050020"/>
    <w:rsid w:val="0005097B"/>
    <w:rsid w:val="00056569"/>
    <w:rsid w:val="000A4EEF"/>
    <w:rsid w:val="000B08A7"/>
    <w:rsid w:val="000C0993"/>
    <w:rsid w:val="000C58FB"/>
    <w:rsid w:val="000D0467"/>
    <w:rsid w:val="000D2260"/>
    <w:rsid w:val="000D6AA3"/>
    <w:rsid w:val="000E2193"/>
    <w:rsid w:val="000E24EA"/>
    <w:rsid w:val="000E57F5"/>
    <w:rsid w:val="000E7B5D"/>
    <w:rsid w:val="000F1562"/>
    <w:rsid w:val="000F2992"/>
    <w:rsid w:val="0011419A"/>
    <w:rsid w:val="00115A8B"/>
    <w:rsid w:val="0012316D"/>
    <w:rsid w:val="001263D2"/>
    <w:rsid w:val="00126416"/>
    <w:rsid w:val="0013205A"/>
    <w:rsid w:val="001323AB"/>
    <w:rsid w:val="00135D23"/>
    <w:rsid w:val="00137764"/>
    <w:rsid w:val="00142FC7"/>
    <w:rsid w:val="00145A3C"/>
    <w:rsid w:val="00146A63"/>
    <w:rsid w:val="00146CD0"/>
    <w:rsid w:val="001529E8"/>
    <w:rsid w:val="00154CCD"/>
    <w:rsid w:val="00165E11"/>
    <w:rsid w:val="00166540"/>
    <w:rsid w:val="001803A4"/>
    <w:rsid w:val="0018132A"/>
    <w:rsid w:val="00184054"/>
    <w:rsid w:val="0018774E"/>
    <w:rsid w:val="00187FF2"/>
    <w:rsid w:val="001A27AB"/>
    <w:rsid w:val="001A2C43"/>
    <w:rsid w:val="001A7858"/>
    <w:rsid w:val="001A7ED4"/>
    <w:rsid w:val="001B1092"/>
    <w:rsid w:val="001B2686"/>
    <w:rsid w:val="001B47E5"/>
    <w:rsid w:val="001C2C62"/>
    <w:rsid w:val="001D1F1E"/>
    <w:rsid w:val="001D1F5B"/>
    <w:rsid w:val="001D3242"/>
    <w:rsid w:val="001E2A48"/>
    <w:rsid w:val="001E304C"/>
    <w:rsid w:val="001E329D"/>
    <w:rsid w:val="001F2F96"/>
    <w:rsid w:val="001F5120"/>
    <w:rsid w:val="00201DB4"/>
    <w:rsid w:val="002042B1"/>
    <w:rsid w:val="00204C9E"/>
    <w:rsid w:val="00214D72"/>
    <w:rsid w:val="00215F9B"/>
    <w:rsid w:val="00217856"/>
    <w:rsid w:val="0021794F"/>
    <w:rsid w:val="002202EE"/>
    <w:rsid w:val="00221639"/>
    <w:rsid w:val="0022335B"/>
    <w:rsid w:val="00234A42"/>
    <w:rsid w:val="00235402"/>
    <w:rsid w:val="00236D5B"/>
    <w:rsid w:val="002426FD"/>
    <w:rsid w:val="0024379F"/>
    <w:rsid w:val="00243D72"/>
    <w:rsid w:val="00243E9B"/>
    <w:rsid w:val="00245596"/>
    <w:rsid w:val="0024789F"/>
    <w:rsid w:val="002479E3"/>
    <w:rsid w:val="00247D30"/>
    <w:rsid w:val="00263E7D"/>
    <w:rsid w:val="00264C0D"/>
    <w:rsid w:val="00265A16"/>
    <w:rsid w:val="00287471"/>
    <w:rsid w:val="00290E80"/>
    <w:rsid w:val="002914CC"/>
    <w:rsid w:val="002915CD"/>
    <w:rsid w:val="00291CBA"/>
    <w:rsid w:val="002925E6"/>
    <w:rsid w:val="00295CDC"/>
    <w:rsid w:val="002A2FC1"/>
    <w:rsid w:val="002A394B"/>
    <w:rsid w:val="002A3FFA"/>
    <w:rsid w:val="002A68D5"/>
    <w:rsid w:val="002B6C82"/>
    <w:rsid w:val="002C0121"/>
    <w:rsid w:val="002C0254"/>
    <w:rsid w:val="002C07BC"/>
    <w:rsid w:val="002C43B2"/>
    <w:rsid w:val="002C5C3E"/>
    <w:rsid w:val="002D3C1F"/>
    <w:rsid w:val="002D66C6"/>
    <w:rsid w:val="002E12C7"/>
    <w:rsid w:val="002E1C5F"/>
    <w:rsid w:val="002E2550"/>
    <w:rsid w:val="002E6E20"/>
    <w:rsid w:val="002F5571"/>
    <w:rsid w:val="002F6143"/>
    <w:rsid w:val="002F6973"/>
    <w:rsid w:val="002F7772"/>
    <w:rsid w:val="002F7797"/>
    <w:rsid w:val="00302B46"/>
    <w:rsid w:val="0030732E"/>
    <w:rsid w:val="0031421E"/>
    <w:rsid w:val="003162A4"/>
    <w:rsid w:val="00317611"/>
    <w:rsid w:val="00317A2D"/>
    <w:rsid w:val="00321ACE"/>
    <w:rsid w:val="003239A3"/>
    <w:rsid w:val="00324697"/>
    <w:rsid w:val="00325201"/>
    <w:rsid w:val="0032576E"/>
    <w:rsid w:val="00327F1B"/>
    <w:rsid w:val="00333235"/>
    <w:rsid w:val="00336257"/>
    <w:rsid w:val="00340B50"/>
    <w:rsid w:val="003440D4"/>
    <w:rsid w:val="003459C6"/>
    <w:rsid w:val="00347E86"/>
    <w:rsid w:val="00350CA1"/>
    <w:rsid w:val="00350FEE"/>
    <w:rsid w:val="00351790"/>
    <w:rsid w:val="0035521E"/>
    <w:rsid w:val="00361F2B"/>
    <w:rsid w:val="0037444D"/>
    <w:rsid w:val="00374E17"/>
    <w:rsid w:val="003757AA"/>
    <w:rsid w:val="00377DF1"/>
    <w:rsid w:val="00385440"/>
    <w:rsid w:val="003862E3"/>
    <w:rsid w:val="00392E22"/>
    <w:rsid w:val="00393DA4"/>
    <w:rsid w:val="003966EF"/>
    <w:rsid w:val="00396CAD"/>
    <w:rsid w:val="00396F2B"/>
    <w:rsid w:val="003A2D32"/>
    <w:rsid w:val="003B1EF5"/>
    <w:rsid w:val="003B2ECC"/>
    <w:rsid w:val="003B4239"/>
    <w:rsid w:val="003B70AA"/>
    <w:rsid w:val="003B71D3"/>
    <w:rsid w:val="003B773C"/>
    <w:rsid w:val="003B7BEC"/>
    <w:rsid w:val="003C068A"/>
    <w:rsid w:val="003C4811"/>
    <w:rsid w:val="003C4869"/>
    <w:rsid w:val="003D17A5"/>
    <w:rsid w:val="003D498C"/>
    <w:rsid w:val="003E3826"/>
    <w:rsid w:val="003E413F"/>
    <w:rsid w:val="003E491F"/>
    <w:rsid w:val="003F7011"/>
    <w:rsid w:val="004039AC"/>
    <w:rsid w:val="0041230C"/>
    <w:rsid w:val="004167CC"/>
    <w:rsid w:val="00422F97"/>
    <w:rsid w:val="00427AEF"/>
    <w:rsid w:val="00430BFB"/>
    <w:rsid w:val="0044032C"/>
    <w:rsid w:val="00440CC8"/>
    <w:rsid w:val="00444DCE"/>
    <w:rsid w:val="00446BA0"/>
    <w:rsid w:val="00451231"/>
    <w:rsid w:val="004551BD"/>
    <w:rsid w:val="00455838"/>
    <w:rsid w:val="00457759"/>
    <w:rsid w:val="0046036F"/>
    <w:rsid w:val="0046236E"/>
    <w:rsid w:val="00464CA7"/>
    <w:rsid w:val="00466118"/>
    <w:rsid w:val="00474D75"/>
    <w:rsid w:val="00475318"/>
    <w:rsid w:val="00481146"/>
    <w:rsid w:val="00482615"/>
    <w:rsid w:val="00483083"/>
    <w:rsid w:val="00484993"/>
    <w:rsid w:val="004A21C3"/>
    <w:rsid w:val="004A55FE"/>
    <w:rsid w:val="004A5E82"/>
    <w:rsid w:val="004A6CF7"/>
    <w:rsid w:val="004C5DA5"/>
    <w:rsid w:val="004C6D75"/>
    <w:rsid w:val="004E245C"/>
    <w:rsid w:val="004E3618"/>
    <w:rsid w:val="004F0E8C"/>
    <w:rsid w:val="004F1C46"/>
    <w:rsid w:val="004F7C0B"/>
    <w:rsid w:val="005023C2"/>
    <w:rsid w:val="00516C22"/>
    <w:rsid w:val="00520716"/>
    <w:rsid w:val="00536C25"/>
    <w:rsid w:val="005401CD"/>
    <w:rsid w:val="00541B86"/>
    <w:rsid w:val="005454D4"/>
    <w:rsid w:val="00546210"/>
    <w:rsid w:val="00546EC9"/>
    <w:rsid w:val="00554ED9"/>
    <w:rsid w:val="00567608"/>
    <w:rsid w:val="00574D8B"/>
    <w:rsid w:val="005758EE"/>
    <w:rsid w:val="00575DE4"/>
    <w:rsid w:val="00576F73"/>
    <w:rsid w:val="00590A8B"/>
    <w:rsid w:val="005924E8"/>
    <w:rsid w:val="00596397"/>
    <w:rsid w:val="005966FF"/>
    <w:rsid w:val="005A1E00"/>
    <w:rsid w:val="005B15E6"/>
    <w:rsid w:val="005B2EE4"/>
    <w:rsid w:val="005B3AF7"/>
    <w:rsid w:val="005B3EB0"/>
    <w:rsid w:val="005B522C"/>
    <w:rsid w:val="005B5A3D"/>
    <w:rsid w:val="005B6ECE"/>
    <w:rsid w:val="005C03DB"/>
    <w:rsid w:val="005C0903"/>
    <w:rsid w:val="005C1D9F"/>
    <w:rsid w:val="005C458B"/>
    <w:rsid w:val="005C4DE7"/>
    <w:rsid w:val="005C7930"/>
    <w:rsid w:val="005D72DB"/>
    <w:rsid w:val="005E1BE9"/>
    <w:rsid w:val="005E240E"/>
    <w:rsid w:val="005E37D5"/>
    <w:rsid w:val="005E7E10"/>
    <w:rsid w:val="005F09D2"/>
    <w:rsid w:val="005F65B2"/>
    <w:rsid w:val="006029DB"/>
    <w:rsid w:val="00605C0B"/>
    <w:rsid w:val="00607324"/>
    <w:rsid w:val="00607A73"/>
    <w:rsid w:val="00610872"/>
    <w:rsid w:val="006154CE"/>
    <w:rsid w:val="00622C06"/>
    <w:rsid w:val="006335EA"/>
    <w:rsid w:val="00634E51"/>
    <w:rsid w:val="006357B8"/>
    <w:rsid w:val="0063628C"/>
    <w:rsid w:val="006363CD"/>
    <w:rsid w:val="00645507"/>
    <w:rsid w:val="0064559A"/>
    <w:rsid w:val="00647E9C"/>
    <w:rsid w:val="00653EF2"/>
    <w:rsid w:val="0065487D"/>
    <w:rsid w:val="006570DC"/>
    <w:rsid w:val="0066550A"/>
    <w:rsid w:val="00667EFE"/>
    <w:rsid w:val="00672D2E"/>
    <w:rsid w:val="00675A63"/>
    <w:rsid w:val="00676FFF"/>
    <w:rsid w:val="006801DF"/>
    <w:rsid w:val="006823B4"/>
    <w:rsid w:val="00683DEE"/>
    <w:rsid w:val="00685052"/>
    <w:rsid w:val="006852F6"/>
    <w:rsid w:val="006865A6"/>
    <w:rsid w:val="006866B6"/>
    <w:rsid w:val="00687333"/>
    <w:rsid w:val="006912AB"/>
    <w:rsid w:val="006A104A"/>
    <w:rsid w:val="006A1FC5"/>
    <w:rsid w:val="006A21C7"/>
    <w:rsid w:val="006A7BEC"/>
    <w:rsid w:val="006B20CD"/>
    <w:rsid w:val="006B70E2"/>
    <w:rsid w:val="006C1C48"/>
    <w:rsid w:val="006C2CEE"/>
    <w:rsid w:val="006C3B68"/>
    <w:rsid w:val="006C6FAA"/>
    <w:rsid w:val="006C75C8"/>
    <w:rsid w:val="006D188F"/>
    <w:rsid w:val="006D4F97"/>
    <w:rsid w:val="006D7938"/>
    <w:rsid w:val="006E6E18"/>
    <w:rsid w:val="006F0ABB"/>
    <w:rsid w:val="006F4D4D"/>
    <w:rsid w:val="006F7646"/>
    <w:rsid w:val="00700389"/>
    <w:rsid w:val="00705AA0"/>
    <w:rsid w:val="007146B9"/>
    <w:rsid w:val="00723E14"/>
    <w:rsid w:val="007266CF"/>
    <w:rsid w:val="00732B8C"/>
    <w:rsid w:val="0073786A"/>
    <w:rsid w:val="00750A4D"/>
    <w:rsid w:val="00751433"/>
    <w:rsid w:val="007546E2"/>
    <w:rsid w:val="007549E5"/>
    <w:rsid w:val="00755295"/>
    <w:rsid w:val="00757919"/>
    <w:rsid w:val="00766FD2"/>
    <w:rsid w:val="00767369"/>
    <w:rsid w:val="007720BE"/>
    <w:rsid w:val="00773FBC"/>
    <w:rsid w:val="00777318"/>
    <w:rsid w:val="00785579"/>
    <w:rsid w:val="00785893"/>
    <w:rsid w:val="0078786D"/>
    <w:rsid w:val="0079278A"/>
    <w:rsid w:val="007A0879"/>
    <w:rsid w:val="007A10EC"/>
    <w:rsid w:val="007A3837"/>
    <w:rsid w:val="007A70A0"/>
    <w:rsid w:val="007B2675"/>
    <w:rsid w:val="007B77DA"/>
    <w:rsid w:val="007C1950"/>
    <w:rsid w:val="007C64A9"/>
    <w:rsid w:val="007C69A5"/>
    <w:rsid w:val="007D4577"/>
    <w:rsid w:val="007D747B"/>
    <w:rsid w:val="007E76D4"/>
    <w:rsid w:val="007F373F"/>
    <w:rsid w:val="007F5B21"/>
    <w:rsid w:val="007F613F"/>
    <w:rsid w:val="007F6E0F"/>
    <w:rsid w:val="008007E0"/>
    <w:rsid w:val="00802F53"/>
    <w:rsid w:val="00803037"/>
    <w:rsid w:val="0080337B"/>
    <w:rsid w:val="00803CFC"/>
    <w:rsid w:val="0080467A"/>
    <w:rsid w:val="00804B3A"/>
    <w:rsid w:val="00807073"/>
    <w:rsid w:val="00810A3F"/>
    <w:rsid w:val="0081386A"/>
    <w:rsid w:val="00815F66"/>
    <w:rsid w:val="008205D6"/>
    <w:rsid w:val="00821E8D"/>
    <w:rsid w:val="00835457"/>
    <w:rsid w:val="008416CB"/>
    <w:rsid w:val="0084260F"/>
    <w:rsid w:val="0085075B"/>
    <w:rsid w:val="00850A28"/>
    <w:rsid w:val="00852765"/>
    <w:rsid w:val="00855EB7"/>
    <w:rsid w:val="00860105"/>
    <w:rsid w:val="008646BA"/>
    <w:rsid w:val="00864954"/>
    <w:rsid w:val="00875510"/>
    <w:rsid w:val="008859C5"/>
    <w:rsid w:val="0089385F"/>
    <w:rsid w:val="008976E3"/>
    <w:rsid w:val="008A1334"/>
    <w:rsid w:val="008A4A24"/>
    <w:rsid w:val="008A6C42"/>
    <w:rsid w:val="008A6F8C"/>
    <w:rsid w:val="008B11FD"/>
    <w:rsid w:val="008C115C"/>
    <w:rsid w:val="008C14DA"/>
    <w:rsid w:val="008C2EC3"/>
    <w:rsid w:val="008C448A"/>
    <w:rsid w:val="008D0565"/>
    <w:rsid w:val="008E2338"/>
    <w:rsid w:val="008E448D"/>
    <w:rsid w:val="008F1A09"/>
    <w:rsid w:val="008F2FD2"/>
    <w:rsid w:val="008F5F2D"/>
    <w:rsid w:val="0090104C"/>
    <w:rsid w:val="009036C2"/>
    <w:rsid w:val="0090469E"/>
    <w:rsid w:val="00904AAB"/>
    <w:rsid w:val="00912503"/>
    <w:rsid w:val="00912A04"/>
    <w:rsid w:val="00914627"/>
    <w:rsid w:val="00916BAA"/>
    <w:rsid w:val="00920DBB"/>
    <w:rsid w:val="00925C29"/>
    <w:rsid w:val="0093153D"/>
    <w:rsid w:val="00945854"/>
    <w:rsid w:val="009469EE"/>
    <w:rsid w:val="009563B6"/>
    <w:rsid w:val="00964304"/>
    <w:rsid w:val="00966DE7"/>
    <w:rsid w:val="0097015B"/>
    <w:rsid w:val="009701DC"/>
    <w:rsid w:val="00970724"/>
    <w:rsid w:val="0097124F"/>
    <w:rsid w:val="00974625"/>
    <w:rsid w:val="00975DF1"/>
    <w:rsid w:val="00976699"/>
    <w:rsid w:val="00980688"/>
    <w:rsid w:val="00985D62"/>
    <w:rsid w:val="009910D4"/>
    <w:rsid w:val="009949BB"/>
    <w:rsid w:val="009977F9"/>
    <w:rsid w:val="00997C07"/>
    <w:rsid w:val="009A494A"/>
    <w:rsid w:val="009C4417"/>
    <w:rsid w:val="009D0847"/>
    <w:rsid w:val="009D6D36"/>
    <w:rsid w:val="009D788B"/>
    <w:rsid w:val="009D7CC7"/>
    <w:rsid w:val="009E0F07"/>
    <w:rsid w:val="009E4C03"/>
    <w:rsid w:val="009E55CD"/>
    <w:rsid w:val="009F0184"/>
    <w:rsid w:val="009F3257"/>
    <w:rsid w:val="009F3CD0"/>
    <w:rsid w:val="009F54DF"/>
    <w:rsid w:val="009F6B3B"/>
    <w:rsid w:val="00A005A6"/>
    <w:rsid w:val="00A02888"/>
    <w:rsid w:val="00A0364E"/>
    <w:rsid w:val="00A07AB8"/>
    <w:rsid w:val="00A411A5"/>
    <w:rsid w:val="00A41B28"/>
    <w:rsid w:val="00A4328C"/>
    <w:rsid w:val="00A44504"/>
    <w:rsid w:val="00A462E7"/>
    <w:rsid w:val="00A50FBE"/>
    <w:rsid w:val="00A5142B"/>
    <w:rsid w:val="00A52795"/>
    <w:rsid w:val="00A52913"/>
    <w:rsid w:val="00A64023"/>
    <w:rsid w:val="00A656BF"/>
    <w:rsid w:val="00A81071"/>
    <w:rsid w:val="00A84C13"/>
    <w:rsid w:val="00A920EC"/>
    <w:rsid w:val="00A9521E"/>
    <w:rsid w:val="00A95A73"/>
    <w:rsid w:val="00A95FBB"/>
    <w:rsid w:val="00AB1B3B"/>
    <w:rsid w:val="00AB273F"/>
    <w:rsid w:val="00AB56F1"/>
    <w:rsid w:val="00AB631B"/>
    <w:rsid w:val="00AB6831"/>
    <w:rsid w:val="00AB7A0E"/>
    <w:rsid w:val="00AC1A26"/>
    <w:rsid w:val="00AC1DC6"/>
    <w:rsid w:val="00AC5C0E"/>
    <w:rsid w:val="00AD494F"/>
    <w:rsid w:val="00AD535D"/>
    <w:rsid w:val="00AD7C90"/>
    <w:rsid w:val="00AE095C"/>
    <w:rsid w:val="00AE1527"/>
    <w:rsid w:val="00AF5278"/>
    <w:rsid w:val="00B00BE9"/>
    <w:rsid w:val="00B0228F"/>
    <w:rsid w:val="00B043AF"/>
    <w:rsid w:val="00B04EF2"/>
    <w:rsid w:val="00B060A2"/>
    <w:rsid w:val="00B10DC1"/>
    <w:rsid w:val="00B12D54"/>
    <w:rsid w:val="00B162E1"/>
    <w:rsid w:val="00B216C5"/>
    <w:rsid w:val="00B24FFB"/>
    <w:rsid w:val="00B33D2B"/>
    <w:rsid w:val="00B41280"/>
    <w:rsid w:val="00B421A4"/>
    <w:rsid w:val="00B43D44"/>
    <w:rsid w:val="00B45022"/>
    <w:rsid w:val="00B4739E"/>
    <w:rsid w:val="00B5187C"/>
    <w:rsid w:val="00B5782A"/>
    <w:rsid w:val="00B66BBF"/>
    <w:rsid w:val="00B66E46"/>
    <w:rsid w:val="00B816E5"/>
    <w:rsid w:val="00B81BC2"/>
    <w:rsid w:val="00B86D8D"/>
    <w:rsid w:val="00B924CE"/>
    <w:rsid w:val="00B962EF"/>
    <w:rsid w:val="00BA12A9"/>
    <w:rsid w:val="00BA24D0"/>
    <w:rsid w:val="00BA3EC3"/>
    <w:rsid w:val="00BA4E30"/>
    <w:rsid w:val="00BA5C90"/>
    <w:rsid w:val="00BB13BA"/>
    <w:rsid w:val="00BB27E4"/>
    <w:rsid w:val="00BC3BFF"/>
    <w:rsid w:val="00BD3443"/>
    <w:rsid w:val="00BD6253"/>
    <w:rsid w:val="00BE3D2D"/>
    <w:rsid w:val="00C00D92"/>
    <w:rsid w:val="00C12734"/>
    <w:rsid w:val="00C1684C"/>
    <w:rsid w:val="00C2772C"/>
    <w:rsid w:val="00C27749"/>
    <w:rsid w:val="00C32646"/>
    <w:rsid w:val="00C36D88"/>
    <w:rsid w:val="00C438EB"/>
    <w:rsid w:val="00C4419F"/>
    <w:rsid w:val="00C509E1"/>
    <w:rsid w:val="00C50DA1"/>
    <w:rsid w:val="00C521C9"/>
    <w:rsid w:val="00C54D2E"/>
    <w:rsid w:val="00C5618C"/>
    <w:rsid w:val="00C60FB4"/>
    <w:rsid w:val="00C615E3"/>
    <w:rsid w:val="00C623B7"/>
    <w:rsid w:val="00C62884"/>
    <w:rsid w:val="00C62CA0"/>
    <w:rsid w:val="00C65889"/>
    <w:rsid w:val="00C65979"/>
    <w:rsid w:val="00C70F4F"/>
    <w:rsid w:val="00C7479D"/>
    <w:rsid w:val="00C7596B"/>
    <w:rsid w:val="00C85703"/>
    <w:rsid w:val="00C94467"/>
    <w:rsid w:val="00C96F77"/>
    <w:rsid w:val="00CA07C3"/>
    <w:rsid w:val="00CA2354"/>
    <w:rsid w:val="00CA4771"/>
    <w:rsid w:val="00CA48A9"/>
    <w:rsid w:val="00CA595A"/>
    <w:rsid w:val="00CB5AA0"/>
    <w:rsid w:val="00CD2835"/>
    <w:rsid w:val="00CD29A8"/>
    <w:rsid w:val="00CD42A1"/>
    <w:rsid w:val="00CF450B"/>
    <w:rsid w:val="00D05B9E"/>
    <w:rsid w:val="00D137B7"/>
    <w:rsid w:val="00D16360"/>
    <w:rsid w:val="00D204CB"/>
    <w:rsid w:val="00D2174D"/>
    <w:rsid w:val="00D219A6"/>
    <w:rsid w:val="00D2202C"/>
    <w:rsid w:val="00D2400C"/>
    <w:rsid w:val="00D2472E"/>
    <w:rsid w:val="00D3125D"/>
    <w:rsid w:val="00D3186B"/>
    <w:rsid w:val="00D31A67"/>
    <w:rsid w:val="00D37F97"/>
    <w:rsid w:val="00D4378F"/>
    <w:rsid w:val="00D43F0A"/>
    <w:rsid w:val="00D47893"/>
    <w:rsid w:val="00D5009D"/>
    <w:rsid w:val="00D528C9"/>
    <w:rsid w:val="00D557BB"/>
    <w:rsid w:val="00D7082A"/>
    <w:rsid w:val="00D82CE6"/>
    <w:rsid w:val="00D842F9"/>
    <w:rsid w:val="00D87D51"/>
    <w:rsid w:val="00D928EF"/>
    <w:rsid w:val="00DA0D3E"/>
    <w:rsid w:val="00DA3780"/>
    <w:rsid w:val="00DA3BA3"/>
    <w:rsid w:val="00DA5DF9"/>
    <w:rsid w:val="00DA6639"/>
    <w:rsid w:val="00DA6762"/>
    <w:rsid w:val="00DB087A"/>
    <w:rsid w:val="00DB11FC"/>
    <w:rsid w:val="00DB48C6"/>
    <w:rsid w:val="00DB5550"/>
    <w:rsid w:val="00DC1F7C"/>
    <w:rsid w:val="00DC45B1"/>
    <w:rsid w:val="00DC4EF6"/>
    <w:rsid w:val="00DC70A6"/>
    <w:rsid w:val="00DC7EC7"/>
    <w:rsid w:val="00DD40F6"/>
    <w:rsid w:val="00DD731F"/>
    <w:rsid w:val="00DE0712"/>
    <w:rsid w:val="00DE2237"/>
    <w:rsid w:val="00DE2802"/>
    <w:rsid w:val="00DE59A8"/>
    <w:rsid w:val="00DF0D96"/>
    <w:rsid w:val="00DF14D2"/>
    <w:rsid w:val="00DF1778"/>
    <w:rsid w:val="00DF23B2"/>
    <w:rsid w:val="00DF41EF"/>
    <w:rsid w:val="00DF5389"/>
    <w:rsid w:val="00DF783A"/>
    <w:rsid w:val="00E00267"/>
    <w:rsid w:val="00E11B4B"/>
    <w:rsid w:val="00E16C20"/>
    <w:rsid w:val="00E263A4"/>
    <w:rsid w:val="00E3253C"/>
    <w:rsid w:val="00E3444B"/>
    <w:rsid w:val="00E36800"/>
    <w:rsid w:val="00E40103"/>
    <w:rsid w:val="00E41CE7"/>
    <w:rsid w:val="00E4496B"/>
    <w:rsid w:val="00E4539D"/>
    <w:rsid w:val="00E50486"/>
    <w:rsid w:val="00E52D62"/>
    <w:rsid w:val="00E54335"/>
    <w:rsid w:val="00E54D1C"/>
    <w:rsid w:val="00E56DA9"/>
    <w:rsid w:val="00E616FD"/>
    <w:rsid w:val="00E64937"/>
    <w:rsid w:val="00E6639B"/>
    <w:rsid w:val="00E663E0"/>
    <w:rsid w:val="00E70D27"/>
    <w:rsid w:val="00E72DA4"/>
    <w:rsid w:val="00E74947"/>
    <w:rsid w:val="00E76E04"/>
    <w:rsid w:val="00E8521A"/>
    <w:rsid w:val="00E91BE7"/>
    <w:rsid w:val="00EA55B4"/>
    <w:rsid w:val="00EB1C84"/>
    <w:rsid w:val="00EB75AF"/>
    <w:rsid w:val="00EC0549"/>
    <w:rsid w:val="00EC3C8B"/>
    <w:rsid w:val="00EC7DBC"/>
    <w:rsid w:val="00ED014D"/>
    <w:rsid w:val="00ED097E"/>
    <w:rsid w:val="00ED09B7"/>
    <w:rsid w:val="00ED58FB"/>
    <w:rsid w:val="00EE7446"/>
    <w:rsid w:val="00EF41D4"/>
    <w:rsid w:val="00EF7440"/>
    <w:rsid w:val="00F04EE2"/>
    <w:rsid w:val="00F06483"/>
    <w:rsid w:val="00F078F2"/>
    <w:rsid w:val="00F10D50"/>
    <w:rsid w:val="00F139C7"/>
    <w:rsid w:val="00F15ECD"/>
    <w:rsid w:val="00F20C7D"/>
    <w:rsid w:val="00F235AE"/>
    <w:rsid w:val="00F24C6D"/>
    <w:rsid w:val="00F2541B"/>
    <w:rsid w:val="00F309D6"/>
    <w:rsid w:val="00F32C8B"/>
    <w:rsid w:val="00F33E24"/>
    <w:rsid w:val="00F43DCB"/>
    <w:rsid w:val="00F50CCF"/>
    <w:rsid w:val="00F53BF0"/>
    <w:rsid w:val="00F54A65"/>
    <w:rsid w:val="00F559D7"/>
    <w:rsid w:val="00F579E7"/>
    <w:rsid w:val="00F60612"/>
    <w:rsid w:val="00F80D0C"/>
    <w:rsid w:val="00F85D39"/>
    <w:rsid w:val="00F90BAB"/>
    <w:rsid w:val="00F936AE"/>
    <w:rsid w:val="00F9390A"/>
    <w:rsid w:val="00FA2FB7"/>
    <w:rsid w:val="00FA47A4"/>
    <w:rsid w:val="00FA4C32"/>
    <w:rsid w:val="00FA5CA4"/>
    <w:rsid w:val="00FB3E9E"/>
    <w:rsid w:val="00FC26C4"/>
    <w:rsid w:val="00FC3062"/>
    <w:rsid w:val="00FC4F01"/>
    <w:rsid w:val="00FD4BF7"/>
    <w:rsid w:val="00FD6E1C"/>
    <w:rsid w:val="00FE6523"/>
    <w:rsid w:val="00FE74EB"/>
    <w:rsid w:val="00FE77F6"/>
    <w:rsid w:val="00FF0CC1"/>
    <w:rsid w:val="00FF0E32"/>
    <w:rsid w:val="00FF2F45"/>
    <w:rsid w:val="00FF6F69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13BEE"/>
  <w15:docId w15:val="{CD75C967-4E4C-422A-9029-C6E6CB11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5579"/>
  </w:style>
  <w:style w:type="paragraph" w:styleId="a7">
    <w:name w:val="footer"/>
    <w:basedOn w:val="a"/>
    <w:link w:val="a8"/>
    <w:uiPriority w:val="99"/>
    <w:unhideWhenUsed/>
    <w:rsid w:val="00785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5579"/>
  </w:style>
  <w:style w:type="character" w:styleId="a9">
    <w:name w:val="Hyperlink"/>
    <w:basedOn w:val="a0"/>
    <w:uiPriority w:val="99"/>
    <w:unhideWhenUsed/>
    <w:rsid w:val="00393DA4"/>
    <w:rPr>
      <w:color w:val="0563C1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B421A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B421A4"/>
    <w:rPr>
      <w:rFonts w:ascii="HG丸ｺﾞｼｯｸM-PRO" w:eastAsia="HG丸ｺﾞｼｯｸM-PRO" w:hAnsi="HG丸ｺﾞｼｯｸM-PRO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A24D0"/>
  </w:style>
  <w:style w:type="character" w:customStyle="1" w:styleId="ad">
    <w:name w:val="日付 (文字)"/>
    <w:basedOn w:val="a0"/>
    <w:link w:val="ac"/>
    <w:uiPriority w:val="99"/>
    <w:semiHidden/>
    <w:rsid w:val="00BA24D0"/>
  </w:style>
  <w:style w:type="paragraph" w:styleId="ae">
    <w:name w:val="Note Heading"/>
    <w:basedOn w:val="a"/>
    <w:next w:val="a"/>
    <w:link w:val="af"/>
    <w:uiPriority w:val="99"/>
    <w:unhideWhenUsed/>
    <w:rsid w:val="00BA24D0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BA24D0"/>
    <w:rPr>
      <w:rFonts w:ascii="HG丸ｺﾞｼｯｸM-PRO" w:eastAsia="HG丸ｺﾞｼｯｸM-PRO" w:hAnsi="HG丸ｺﾞｼｯｸM-PRO"/>
      <w:sz w:val="22"/>
    </w:rPr>
  </w:style>
  <w:style w:type="table" w:styleId="af0">
    <w:name w:val="Table Grid"/>
    <w:basedOn w:val="a1"/>
    <w:uiPriority w:val="39"/>
    <w:rsid w:val="0081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B48C6"/>
    <w:rPr>
      <w:b/>
      <w:bCs/>
    </w:rPr>
  </w:style>
  <w:style w:type="paragraph" w:customStyle="1" w:styleId="Default">
    <w:name w:val="Default"/>
    <w:rsid w:val="006852F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te.mhlw.go.jp/akita-roudoukyoku/newpage_0051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D59D-97CF-4616-9EC9-ED1C424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勝也(furukawa-katsuya)</dc:creator>
  <cp:lastModifiedBy>大友 夕子(ootomo-yuuko)</cp:lastModifiedBy>
  <cp:revision>28</cp:revision>
  <cp:lastPrinted>2020-10-14T05:28:00Z</cp:lastPrinted>
  <dcterms:created xsi:type="dcterms:W3CDTF">2020-07-30T02:34:00Z</dcterms:created>
  <dcterms:modified xsi:type="dcterms:W3CDTF">2020-10-15T07:03:00Z</dcterms:modified>
</cp:coreProperties>
</file>